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842501344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C60CB8" w14:textId="44C29427" w:rsidR="00005B99" w:rsidRDefault="00437A84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437A84">
        <w:rPr>
          <w:rFonts w:ascii="Times New Roman" w:hAnsi="Times New Roman"/>
          <w:color w:val="000000"/>
          <w:sz w:val="26"/>
          <w:szCs w:val="26"/>
        </w:rPr>
        <w:t>08.06.2026 № 1687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1CF2470" w:rsidR="008B1AA8" w:rsidRPr="00DC7D4E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DC7D4E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885F6B8" w14:textId="2BAE92DE" w:rsidR="003E4432" w:rsidRPr="00DC7D4E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 xml:space="preserve">1. </w:t>
      </w:r>
      <w:r w:rsidR="002F2680" w:rsidRPr="00DC7D4E">
        <w:rPr>
          <w:rFonts w:ascii="Times New Roman" w:hAnsi="Times New Roman" w:cs="Times New Roman"/>
          <w:sz w:val="26"/>
          <w:szCs w:val="26"/>
        </w:rPr>
        <w:t>Внести в паспорт муниципальной программы «Управление муниципальными финансами города Череповца», утвержденной постановлением мэрии города от 02.09.2024 № 2349</w:t>
      </w:r>
      <w:r w:rsidR="0066472C" w:rsidRPr="00DC7D4E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DC7D4E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E3160F" w:rsidRPr="00DC7D4E">
        <w:rPr>
          <w:rFonts w:ascii="Times New Roman" w:hAnsi="Times New Roman" w:cs="Times New Roman"/>
          <w:sz w:val="26"/>
          <w:szCs w:val="26"/>
        </w:rPr>
        <w:t>27.03.2026 № 932</w:t>
      </w:r>
      <w:r w:rsidR="003E4432" w:rsidRPr="00DC7D4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7C495365" w14:textId="7F148F43" w:rsidR="00742C8B" w:rsidRPr="00DC7D4E" w:rsidRDefault="00742C8B" w:rsidP="00742C8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1.1. Строку «</w:t>
      </w:r>
      <w:r w:rsidR="00640C8F" w:rsidRPr="00640C8F">
        <w:rPr>
          <w:rFonts w:ascii="Times New Roman" w:hAnsi="Times New Roman" w:cs="Times New Roman"/>
          <w:sz w:val="26"/>
          <w:szCs w:val="26"/>
        </w:rPr>
        <w:t>Участники муниципальной программы</w:t>
      </w:r>
      <w:r w:rsidRPr="00DC7D4E">
        <w:rPr>
          <w:rFonts w:ascii="Times New Roman" w:hAnsi="Times New Roman" w:cs="Times New Roman"/>
          <w:sz w:val="26"/>
          <w:szCs w:val="26"/>
        </w:rPr>
        <w:t xml:space="preserve">» </w:t>
      </w:r>
      <w:r w:rsidR="00CA34BA" w:rsidRPr="00DC7D4E">
        <w:rPr>
          <w:rFonts w:ascii="Times New Roman" w:hAnsi="Times New Roman" w:cs="Times New Roman"/>
          <w:sz w:val="26"/>
          <w:szCs w:val="26"/>
        </w:rPr>
        <w:t>раздел</w:t>
      </w:r>
      <w:r w:rsidR="00DE7947">
        <w:rPr>
          <w:rFonts w:ascii="Times New Roman" w:hAnsi="Times New Roman" w:cs="Times New Roman"/>
          <w:sz w:val="26"/>
          <w:szCs w:val="26"/>
        </w:rPr>
        <w:t>а</w:t>
      </w:r>
      <w:r w:rsidR="00CA34BA" w:rsidRPr="00DC7D4E">
        <w:rPr>
          <w:rFonts w:ascii="Times New Roman" w:hAnsi="Times New Roman" w:cs="Times New Roman"/>
          <w:sz w:val="26"/>
          <w:szCs w:val="26"/>
        </w:rPr>
        <w:t xml:space="preserve"> 1 «Основные положения»</w:t>
      </w:r>
      <w:r w:rsidR="00CA34BA">
        <w:rPr>
          <w:rFonts w:ascii="Times New Roman" w:hAnsi="Times New Roman" w:cs="Times New Roman"/>
          <w:sz w:val="26"/>
          <w:szCs w:val="26"/>
        </w:rPr>
        <w:t xml:space="preserve"> </w:t>
      </w:r>
      <w:r w:rsidRPr="00DC7D4E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378"/>
        <w:gridCol w:w="5954"/>
        <w:gridCol w:w="396"/>
      </w:tblGrid>
      <w:tr w:rsidR="0013683C" w:rsidRPr="00DC7D4E" w14:paraId="3423B285" w14:textId="77777777" w:rsidTr="00AB16DF">
        <w:trPr>
          <w:trHeight w:val="79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41140AE" w14:textId="60FC4D95" w:rsidR="0013683C" w:rsidRPr="00DC7D4E" w:rsidRDefault="0013683C" w:rsidP="0013683C">
            <w:pPr>
              <w:ind w:right="-252" w:hanging="3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7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17C5" w14:textId="3570BCF1" w:rsidR="0013683C" w:rsidRPr="001F0574" w:rsidRDefault="00640C8F" w:rsidP="0013683C">
            <w:pPr>
              <w:ind w:firstLine="0"/>
              <w:rPr>
                <w:rFonts w:ascii="Times New Roman" w:hAnsi="Times New Roman" w:cs="Times New Roman"/>
              </w:rPr>
            </w:pPr>
            <w:r w:rsidRPr="001F057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0C23" w14:textId="5954F895" w:rsidR="0013683C" w:rsidRPr="001F0574" w:rsidRDefault="00640C8F" w:rsidP="0013683C">
            <w:pPr>
              <w:ind w:firstLine="0"/>
              <w:rPr>
                <w:rFonts w:ascii="Times New Roman" w:hAnsi="Times New Roman" w:cs="Times New Roman"/>
              </w:rPr>
            </w:pPr>
            <w:r w:rsidRPr="001F0574">
              <w:rPr>
                <w:rFonts w:ascii="Times New Roman" w:hAnsi="Times New Roman" w:cs="Times New Roman"/>
              </w:rPr>
              <w:t>М</w:t>
            </w:r>
            <w:r w:rsidR="0013683C" w:rsidRPr="001F0574">
              <w:rPr>
                <w:rFonts w:ascii="Times New Roman" w:hAnsi="Times New Roman" w:cs="Times New Roman"/>
              </w:rPr>
              <w:t>эрия город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54B44" w14:textId="77777777" w:rsidR="0013683C" w:rsidRPr="00DC7D4E" w:rsidRDefault="0013683C" w:rsidP="0013683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09256485" w14:textId="77777777" w:rsidR="0013683C" w:rsidRPr="00DC7D4E" w:rsidRDefault="0013683C" w:rsidP="0013683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7A8DFCAF" w14:textId="77777777" w:rsidR="0013683C" w:rsidRPr="00DC7D4E" w:rsidRDefault="0013683C" w:rsidP="00100239">
            <w:pPr>
              <w:ind w:left="-100" w:firstLine="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7D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38570EAD" w:rsidR="008B1AA8" w:rsidRPr="00963BFA" w:rsidRDefault="0013683C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1020"/>
      <w:bookmarkStart w:id="1" w:name="sub_90"/>
      <w:r w:rsidRPr="00DC7D4E">
        <w:rPr>
          <w:sz w:val="26"/>
          <w:szCs w:val="26"/>
        </w:rPr>
        <w:t>1.2. Р</w:t>
      </w:r>
      <w:r w:rsidR="004E6927" w:rsidRPr="00DC7D4E">
        <w:rPr>
          <w:sz w:val="26"/>
          <w:szCs w:val="26"/>
        </w:rPr>
        <w:t>аздел</w:t>
      </w:r>
      <w:r w:rsidR="00506F82" w:rsidRPr="00DC7D4E">
        <w:rPr>
          <w:sz w:val="26"/>
          <w:szCs w:val="26"/>
        </w:rPr>
        <w:t xml:space="preserve"> </w:t>
      </w:r>
      <w:r w:rsidR="005D20EB" w:rsidRPr="00DC7D4E">
        <w:rPr>
          <w:sz w:val="26"/>
          <w:szCs w:val="26"/>
        </w:rPr>
        <w:t>4</w:t>
      </w:r>
      <w:r w:rsidR="00232F08" w:rsidRPr="00DC7D4E">
        <w:rPr>
          <w:sz w:val="26"/>
          <w:szCs w:val="26"/>
        </w:rPr>
        <w:t xml:space="preserve"> </w:t>
      </w:r>
      <w:r w:rsidR="009F5C5B" w:rsidRPr="00DC7D4E">
        <w:rPr>
          <w:sz w:val="26"/>
          <w:szCs w:val="26"/>
        </w:rPr>
        <w:t xml:space="preserve">«Финансовое обеспечение муниципальной программы» </w:t>
      </w:r>
      <w:r w:rsidR="008B1AA8" w:rsidRPr="00DC7D4E">
        <w:rPr>
          <w:sz w:val="26"/>
          <w:szCs w:val="26"/>
        </w:rPr>
        <w:t>изложить в новой редакции</w:t>
      </w:r>
      <w:r w:rsidR="00A51AA9" w:rsidRPr="00DC7D4E">
        <w:rPr>
          <w:sz w:val="26"/>
          <w:szCs w:val="26"/>
        </w:rPr>
        <w:t xml:space="preserve"> согласно </w:t>
      </w:r>
      <w:r w:rsidR="00143196" w:rsidRPr="00DC7D4E">
        <w:rPr>
          <w:sz w:val="26"/>
          <w:szCs w:val="26"/>
        </w:rPr>
        <w:t>приложению</w:t>
      </w:r>
      <w:r w:rsidR="00A51AA9" w:rsidRPr="00DC7D4E">
        <w:rPr>
          <w:sz w:val="26"/>
          <w:szCs w:val="26"/>
        </w:rPr>
        <w:t xml:space="preserve"> к настоящему </w:t>
      </w:r>
      <w:r w:rsidR="00D169D6" w:rsidRPr="00DC7D4E">
        <w:rPr>
          <w:sz w:val="26"/>
          <w:szCs w:val="26"/>
        </w:rPr>
        <w:t>постановлению.</w:t>
      </w:r>
    </w:p>
    <w:p w14:paraId="41CDAB59" w14:textId="69436728" w:rsidR="00963BFA" w:rsidRPr="000D1C6A" w:rsidRDefault="00963BFA" w:rsidP="00963BF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3BF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16318B">
        <w:rPr>
          <w:sz w:val="26"/>
          <w:szCs w:val="26"/>
        </w:rPr>
        <w:t xml:space="preserve">Контроль за исполнением постановления возложить на заместителя </w:t>
      </w:r>
      <w:r w:rsidR="007730FA">
        <w:rPr>
          <w:sz w:val="26"/>
          <w:lang w:val="x-none" w:eastAsia="x-none"/>
        </w:rPr>
        <w:t>главы городского округа</w:t>
      </w:r>
      <w:r w:rsidRPr="0016318B">
        <w:rPr>
          <w:sz w:val="26"/>
          <w:szCs w:val="26"/>
        </w:rPr>
        <w:t>, начальни</w:t>
      </w:r>
      <w:r>
        <w:rPr>
          <w:sz w:val="26"/>
          <w:szCs w:val="26"/>
        </w:rPr>
        <w:t>ка финансового управления мэрии</w:t>
      </w:r>
      <w:r w:rsidRPr="004D1784">
        <w:rPr>
          <w:sz w:val="26"/>
          <w:szCs w:val="26"/>
        </w:rPr>
        <w:t>.</w:t>
      </w:r>
    </w:p>
    <w:bookmarkEnd w:id="0"/>
    <w:bookmarkEnd w:id="1"/>
    <w:p w14:paraId="4FA6E2AF" w14:textId="421C6528" w:rsidR="008B1AA8" w:rsidRPr="00DC7D4E" w:rsidRDefault="00963BFA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A34BA">
        <w:rPr>
          <w:rFonts w:ascii="Times New Roman" w:hAnsi="Times New Roman" w:cs="Times New Roman"/>
          <w:sz w:val="26"/>
          <w:szCs w:val="26"/>
        </w:rPr>
        <w:t>3</w:t>
      </w:r>
      <w:r w:rsidR="005E772E" w:rsidRPr="00DC7D4E">
        <w:rPr>
          <w:rFonts w:ascii="Times New Roman" w:hAnsi="Times New Roman" w:cs="Times New Roman"/>
          <w:sz w:val="26"/>
          <w:szCs w:val="26"/>
        </w:rPr>
        <w:t>.</w:t>
      </w:r>
      <w:r w:rsidR="008B1AA8" w:rsidRPr="00DC7D4E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DC7D4E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DC7D4E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DC7D4E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Pr="00DC7D4E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34EF4BE" w14:textId="77777777" w:rsidR="00B673FD" w:rsidRPr="00DC7D4E" w:rsidRDefault="00B673FD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671671D" w14:textId="0F3EFC83" w:rsidR="00F11441" w:rsidRPr="00DC7D4E" w:rsidRDefault="0047205C" w:rsidP="0047205C">
      <w:pPr>
        <w:tabs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Г</w:t>
      </w:r>
      <w:r w:rsidR="00F11441" w:rsidRPr="00DC7D4E">
        <w:rPr>
          <w:rFonts w:ascii="Times New Roman" w:hAnsi="Times New Roman" w:cs="Times New Roman"/>
          <w:sz w:val="26"/>
          <w:szCs w:val="26"/>
        </w:rPr>
        <w:t>лав</w:t>
      </w:r>
      <w:r w:rsidRPr="00DC7D4E">
        <w:rPr>
          <w:rFonts w:ascii="Times New Roman" w:hAnsi="Times New Roman" w:cs="Times New Roman"/>
          <w:sz w:val="26"/>
          <w:szCs w:val="26"/>
        </w:rPr>
        <w:t>а</w:t>
      </w:r>
      <w:r w:rsidR="00F11441" w:rsidRPr="00DC7D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F11441" w:rsidRPr="00DC7D4E">
        <w:rPr>
          <w:rFonts w:ascii="Times New Roman" w:hAnsi="Times New Roman" w:cs="Times New Roman"/>
          <w:sz w:val="26"/>
          <w:szCs w:val="26"/>
        </w:rPr>
        <w:tab/>
        <w:t>А.Н. Накрошаев</w:t>
      </w:r>
    </w:p>
    <w:p w14:paraId="41F521AE" w14:textId="77777777" w:rsidR="007D3B96" w:rsidRPr="00DC7D4E" w:rsidRDefault="007D3B96" w:rsidP="00F1144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496BDCE8" w:rsidR="002A3919" w:rsidRPr="000B3649" w:rsidRDefault="00437A84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437A84">
        <w:rPr>
          <w:rFonts w:ascii="Times New Roman" w:hAnsi="Times New Roman" w:cs="Times New Roman"/>
          <w:bCs/>
          <w:sz w:val="26"/>
          <w:szCs w:val="26"/>
        </w:rPr>
        <w:t>08.06.2026 № 1687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C2710C" w14:paraId="72988ECC" w14:textId="77777777" w:rsidTr="00C2710C">
        <w:trPr>
          <w:trHeight w:val="586"/>
          <w:tblHeader/>
          <w:jc w:val="center"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40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C2710C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D906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ъем финансового обеспечения по годам, тыс. руб.</w:t>
            </w:r>
          </w:p>
        </w:tc>
      </w:tr>
      <w:tr w:rsidR="00A26570" w:rsidRPr="00C2710C" w14:paraId="454297CD" w14:textId="77777777" w:rsidTr="00C2710C">
        <w:trPr>
          <w:trHeight w:val="655"/>
          <w:tblHeader/>
          <w:jc w:val="center"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D38" w14:textId="77777777" w:rsidR="00A26570" w:rsidRPr="00C2710C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9F2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BBD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131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F558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0437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8441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7606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C2710C" w14:paraId="582C29A8" w14:textId="77777777" w:rsidTr="00C2710C">
        <w:trPr>
          <w:trHeight w:val="265"/>
          <w:tblHeader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239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AE0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8DF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028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23A67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739EA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59E34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2DC59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C2710C" w14:paraId="45D1FBBC" w14:textId="77777777" w:rsidTr="00C2710C">
        <w:trPr>
          <w:trHeight w:val="41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3E705C9A" w:rsidR="00DB635E" w:rsidRPr="00C2710C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97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 w:rsidRPr="00C2710C">
              <w:rPr>
                <w:rFonts w:ascii="Times New Roman" w:hAnsi="Times New Roman" w:cs="Times New Roman"/>
              </w:rPr>
              <w:t>124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2A983EC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84BC805" w:rsidR="00DB635E" w:rsidRPr="00C2710C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 w:rsidR="00B65040" w:rsidRPr="00C2710C">
              <w:rPr>
                <w:rFonts w:ascii="Times New Roman" w:hAnsi="Times New Roman" w:cs="Times New Roman"/>
              </w:rPr>
              <w:t>310</w:t>
            </w:r>
            <w:r w:rsidR="00DB635E" w:rsidRPr="00C2710C">
              <w:rPr>
                <w:rFonts w:ascii="Times New Roman" w:hAnsi="Times New Roman" w:cs="Times New Roman"/>
              </w:rPr>
              <w:t> </w:t>
            </w:r>
            <w:r w:rsidR="00B65040" w:rsidRPr="00C2710C">
              <w:rPr>
                <w:rFonts w:ascii="Times New Roman" w:hAnsi="Times New Roman" w:cs="Times New Roman"/>
              </w:rPr>
              <w:t>5</w:t>
            </w:r>
            <w:r w:rsidRPr="00C2710C">
              <w:rPr>
                <w:rFonts w:ascii="Times New Roman" w:hAnsi="Times New Roman" w:cs="Times New Roman"/>
              </w:rPr>
              <w:t>63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 w:rsidR="00B65040" w:rsidRPr="00C2710C">
              <w:rPr>
                <w:rFonts w:ascii="Times New Roman" w:hAnsi="Times New Roman" w:cs="Times New Roman"/>
              </w:rPr>
              <w:t>1</w:t>
            </w:r>
          </w:p>
        </w:tc>
      </w:tr>
      <w:tr w:rsidR="00DB635E" w:rsidRPr="00C2710C" w14:paraId="50CE5421" w14:textId="77777777" w:rsidTr="00C2710C">
        <w:trPr>
          <w:trHeight w:val="406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2710C">
              <w:rPr>
                <w:rFonts w:ascii="Times New Roman" w:hAnsi="Times New Roman" w:cs="Times New Roman"/>
              </w:rPr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6503504F" w:rsidR="00DB635E" w:rsidRPr="00C2710C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2710C">
              <w:rPr>
                <w:rFonts w:ascii="Times New Roman" w:hAnsi="Times New Roman" w:cs="Times New Roman"/>
              </w:rPr>
              <w:t>497</w:t>
            </w:r>
            <w:r w:rsidR="00EC0AFB" w:rsidRPr="00C2710C">
              <w:rPr>
                <w:rFonts w:ascii="Times New Roman" w:hAnsi="Times New Roman" w:cs="Times New Roman"/>
              </w:rPr>
              <w:t xml:space="preserve"> </w:t>
            </w:r>
            <w:r w:rsidRPr="00C2710C">
              <w:rPr>
                <w:rFonts w:ascii="Times New Roman" w:hAnsi="Times New Roman" w:cs="Times New Roman"/>
              </w:rPr>
              <w:t>124</w:t>
            </w:r>
            <w:r w:rsidR="00EC0AFB" w:rsidRPr="00C2710C">
              <w:rPr>
                <w:rFonts w:ascii="Times New Roman" w:hAnsi="Times New Roman" w:cs="Times New Roman"/>
              </w:rPr>
              <w:t>,</w:t>
            </w:r>
            <w:r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73F09C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5D002572" w:rsidR="00DB635E" w:rsidRPr="00C2710C" w:rsidRDefault="00B6504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 310 563,1</w:t>
            </w:r>
          </w:p>
        </w:tc>
      </w:tr>
      <w:tr w:rsidR="00DB635E" w:rsidRPr="00C2710C" w14:paraId="38EA090E" w14:textId="77777777" w:rsidTr="00C2710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04BDC556" w:rsidR="00DB635E" w:rsidRPr="00C2710C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97</w:t>
            </w:r>
            <w:r w:rsidR="00EC0AFB" w:rsidRPr="00C2710C">
              <w:rPr>
                <w:rFonts w:ascii="Times New Roman" w:hAnsi="Times New Roman" w:cs="Times New Roman"/>
              </w:rPr>
              <w:t xml:space="preserve"> </w:t>
            </w:r>
            <w:r w:rsidRPr="00C2710C">
              <w:rPr>
                <w:rFonts w:ascii="Times New Roman" w:hAnsi="Times New Roman" w:cs="Times New Roman"/>
              </w:rPr>
              <w:t>066</w:t>
            </w:r>
            <w:r w:rsidR="00EC0AFB" w:rsidRPr="00C2710C">
              <w:rPr>
                <w:rFonts w:ascii="Times New Roman" w:hAnsi="Times New Roman" w:cs="Times New Roman"/>
              </w:rPr>
              <w:t>,</w:t>
            </w:r>
            <w:r w:rsidRPr="00C27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46B63F89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90 74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35ACC5D2" w:rsidR="00DB635E" w:rsidRPr="00C2710C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 3</w:t>
            </w:r>
            <w:r w:rsidR="004035F1" w:rsidRPr="00C2710C">
              <w:rPr>
                <w:rFonts w:ascii="Times New Roman" w:hAnsi="Times New Roman" w:cs="Times New Roman"/>
              </w:rPr>
              <w:t>09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="004035F1" w:rsidRPr="00C2710C">
              <w:rPr>
                <w:rFonts w:ascii="Times New Roman" w:hAnsi="Times New Roman" w:cs="Times New Roman"/>
              </w:rPr>
              <w:t>290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4035F1" w:rsidRPr="00C2710C">
              <w:rPr>
                <w:rFonts w:ascii="Times New Roman" w:hAnsi="Times New Roman" w:cs="Times New Roman"/>
              </w:rPr>
              <w:t>0</w:t>
            </w:r>
          </w:p>
        </w:tc>
      </w:tr>
      <w:tr w:rsidR="00137EA5" w:rsidRPr="00C2710C" w14:paraId="421171D5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C2710C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</w:t>
            </w:r>
            <w:r w:rsidR="0099370D" w:rsidRPr="00C2710C">
              <w:rPr>
                <w:rFonts w:ascii="Times New Roman" w:hAnsi="Times New Roman" w:cs="Times New Roman"/>
              </w:rPr>
              <w:t>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C2710C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2,2</w:t>
            </w:r>
          </w:p>
        </w:tc>
      </w:tr>
      <w:tr w:rsidR="0084224F" w:rsidRPr="00C2710C" w14:paraId="78511DEA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C2710C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A26570" w:rsidRPr="00C2710C" w14:paraId="2E7922BC" w14:textId="77777777" w:rsidTr="00C2710C">
        <w:trPr>
          <w:trHeight w:val="387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C2710C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</w:t>
            </w:r>
            <w:r w:rsidR="00A26570" w:rsidRPr="00C2710C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426D8" w:rsidRPr="00C2710C" w14:paraId="392B1ED5" w14:textId="77777777" w:rsidTr="00C2710C">
        <w:trPr>
          <w:trHeight w:val="44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426D8" w:rsidRPr="00C2710C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4EA01C3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83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79870EA0" w:rsidR="00C426D8" w:rsidRPr="00C2710C" w:rsidRDefault="00C15E5C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 xml:space="preserve">257 </w:t>
            </w:r>
            <w:r w:rsidR="00A443F0" w:rsidRPr="00C2710C">
              <w:rPr>
                <w:rFonts w:ascii="Times New Roman" w:hAnsi="Times New Roman" w:cs="Times New Roman"/>
              </w:rPr>
              <w:t>799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5</w:t>
            </w:r>
          </w:p>
        </w:tc>
      </w:tr>
      <w:tr w:rsidR="00C426D8" w:rsidRPr="00C2710C" w14:paraId="32F73ED0" w14:textId="77777777" w:rsidTr="00C2710C">
        <w:trPr>
          <w:trHeight w:val="39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426D8" w:rsidRPr="00C2710C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19A7CA1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83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B0FE3AF" w:rsidR="00C426D8" w:rsidRPr="00C2710C" w:rsidRDefault="00A443F0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C426D8" w:rsidRPr="00C2710C" w14:paraId="4B3641E8" w14:textId="77777777" w:rsidTr="00C2710C">
        <w:trPr>
          <w:trHeight w:val="42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C426D8" w:rsidRPr="00C2710C" w:rsidRDefault="00C426D8" w:rsidP="00C426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AFC113C" w:rsidR="00C426D8" w:rsidRPr="00C2710C" w:rsidRDefault="00626ECB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24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1DCEE972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6 </w:t>
            </w:r>
            <w:r w:rsidR="00A443F0" w:rsidRPr="00C2710C">
              <w:rPr>
                <w:rFonts w:ascii="Times New Roman" w:hAnsi="Times New Roman" w:cs="Times New Roman"/>
              </w:rPr>
              <w:t>526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4</w:t>
            </w:r>
          </w:p>
        </w:tc>
      </w:tr>
      <w:tr w:rsidR="0066600C" w:rsidRPr="00C2710C" w14:paraId="33DCB162" w14:textId="77777777" w:rsidTr="00C2710C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C2710C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291A27" w:rsidRPr="00C2710C">
              <w:rPr>
                <w:rFonts w:ascii="Times New Roman" w:hAnsi="Times New Roman" w:cs="Times New Roman"/>
              </w:rPr>
              <w:t>52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291A27" w:rsidRPr="00C2710C">
              <w:rPr>
                <w:rFonts w:ascii="Times New Roman" w:hAnsi="Times New Roman" w:cs="Times New Roman"/>
              </w:rPr>
              <w:t>2</w:t>
            </w:r>
          </w:p>
        </w:tc>
      </w:tr>
      <w:tr w:rsidR="00780996" w:rsidRPr="00C2710C" w14:paraId="585D41E8" w14:textId="77777777" w:rsidTr="00C2710C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C2710C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C2710C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A443F0" w:rsidRPr="00C2710C" w14:paraId="3BD55001" w14:textId="77777777" w:rsidTr="00C2710C">
        <w:trPr>
          <w:trHeight w:val="24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E0D" w14:textId="6E27FDF3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52BD01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46BA5A9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A443F0" w:rsidRPr="00C2710C" w14:paraId="1B78398F" w14:textId="77777777" w:rsidTr="00C2710C">
        <w:trPr>
          <w:trHeight w:val="5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80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57993A3C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6FD1FCA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A443F0" w:rsidRPr="00C2710C" w14:paraId="5A6B451D" w14:textId="77777777" w:rsidTr="00C2710C">
        <w:trPr>
          <w:trHeight w:val="39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C5455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24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5BAEDC8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6 526,4</w:t>
            </w:r>
          </w:p>
        </w:tc>
      </w:tr>
      <w:tr w:rsidR="004C4080" w:rsidRPr="00C2710C" w14:paraId="5361B8E0" w14:textId="77777777" w:rsidTr="00C2710C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C2710C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2,2</w:t>
            </w:r>
          </w:p>
        </w:tc>
      </w:tr>
      <w:tr w:rsidR="004C4080" w:rsidRPr="00C2710C" w14:paraId="49B736A7" w14:textId="77777777" w:rsidTr="00C2710C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C2710C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780996" w:rsidRPr="00C2710C" w14:paraId="43CCE1FF" w14:textId="77777777" w:rsidTr="00C2710C">
        <w:trPr>
          <w:trHeight w:val="419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C2710C" w14:paraId="7A00D885" w14:textId="77777777" w:rsidTr="00C2710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C2710C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3DEADC07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</w:t>
            </w:r>
            <w:r w:rsidR="00A443F0" w:rsidRPr="00C2710C">
              <w:rPr>
                <w:rFonts w:ascii="Times New Roman" w:hAnsi="Times New Roman" w:cs="Times New Roman"/>
              </w:rPr>
              <w:t> 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7CA966A0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3E907744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E32CCE" w:rsidRPr="00C2710C">
              <w:rPr>
                <w:rFonts w:ascii="Times New Roman" w:hAnsi="Times New Roman" w:cs="Times New Roman"/>
                <w:lang w:val="en-US"/>
              </w:rPr>
              <w:t>44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="00A443F0" w:rsidRPr="00C2710C">
              <w:rPr>
                <w:rFonts w:ascii="Times New Roman" w:hAnsi="Times New Roman" w:cs="Times New Roman"/>
              </w:rPr>
              <w:t>118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6</w:t>
            </w:r>
          </w:p>
        </w:tc>
      </w:tr>
      <w:tr w:rsidR="00A443F0" w:rsidRPr="00C2710C" w14:paraId="458C3418" w14:textId="77777777" w:rsidTr="00C2710C">
        <w:trPr>
          <w:trHeight w:val="40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5665A42C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79A44642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71C0B7E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4 118,6</w:t>
            </w:r>
          </w:p>
        </w:tc>
      </w:tr>
      <w:tr w:rsidR="00A443F0" w:rsidRPr="00C2710C" w14:paraId="25CF87BB" w14:textId="77777777" w:rsidTr="00C2710C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102C1E1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5847EA1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1A9322F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4 118,6</w:t>
            </w:r>
          </w:p>
        </w:tc>
      </w:tr>
      <w:tr w:rsidR="00A443F0" w:rsidRPr="00C2710C" w14:paraId="39B088C8" w14:textId="77777777" w:rsidTr="00C2710C">
        <w:trPr>
          <w:trHeight w:val="44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03CF05C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695E4F1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25FCAA1A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4 118,6</w:t>
            </w:r>
          </w:p>
        </w:tc>
      </w:tr>
      <w:tr w:rsidR="00A443F0" w:rsidRPr="00C2710C" w14:paraId="7F86DF65" w14:textId="77777777" w:rsidTr="00C2710C">
        <w:trPr>
          <w:trHeight w:val="30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7186D601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344E811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1ADE7392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4 118,6</w:t>
            </w:r>
          </w:p>
        </w:tc>
      </w:tr>
      <w:tr w:rsidR="00A443F0" w:rsidRPr="00C2710C" w14:paraId="4B57206A" w14:textId="77777777" w:rsidTr="00C2710C">
        <w:trPr>
          <w:trHeight w:val="4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37FCA7F1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1AF85C19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3C0EE7E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4 118,6</w:t>
            </w:r>
          </w:p>
        </w:tc>
      </w:tr>
      <w:tr w:rsidR="00780996" w:rsidRPr="00C2710C" w14:paraId="10A04959" w14:textId="77777777" w:rsidTr="00C2710C">
        <w:trPr>
          <w:trHeight w:val="451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66600C" w:rsidRPr="00C2710C" w14:paraId="1601087C" w14:textId="77777777" w:rsidTr="00C2710C">
        <w:trPr>
          <w:trHeight w:val="40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66600C" w:rsidRPr="00C2710C" w:rsidRDefault="0066600C" w:rsidP="0066600C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D449C4E" w:rsidR="0066600C" w:rsidRPr="00C2710C" w:rsidRDefault="00C2284F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</w:t>
            </w:r>
            <w:r w:rsidR="00BE4DD3" w:rsidRPr="00C2710C">
              <w:rPr>
                <w:rFonts w:ascii="Times New Roman" w:hAnsi="Times New Roman" w:cs="Times New Roman"/>
              </w:rPr>
              <w:t>5</w:t>
            </w:r>
            <w:r w:rsidR="0066600C" w:rsidRPr="00C2710C">
              <w:rPr>
                <w:rFonts w:ascii="Times New Roman" w:hAnsi="Times New Roman" w:cs="Times New Roman"/>
              </w:rPr>
              <w:t xml:space="preserve"> </w:t>
            </w:r>
            <w:r w:rsidR="00BE4DD3" w:rsidRPr="00C2710C">
              <w:rPr>
                <w:rFonts w:ascii="Times New Roman" w:hAnsi="Times New Roman" w:cs="Times New Roman"/>
              </w:rPr>
              <w:t>117</w:t>
            </w:r>
            <w:r w:rsidR="0066600C" w:rsidRPr="00C2710C">
              <w:rPr>
                <w:rFonts w:ascii="Times New Roman" w:hAnsi="Times New Roman" w:cs="Times New Roman"/>
              </w:rPr>
              <w:t>,</w:t>
            </w:r>
            <w:r w:rsidR="00BE4DD3" w:rsidRPr="00C27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7ACE1BE7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48A523CC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7E302C3F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3EE758A2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26CE11F4" w:rsidR="0066600C" w:rsidRPr="00C2710C" w:rsidRDefault="00EA65C7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75</w:t>
            </w:r>
            <w:r w:rsidR="0066600C"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</w:rPr>
              <w:t>117</w:t>
            </w:r>
            <w:r w:rsidR="0066600C" w:rsidRPr="00C2710C">
              <w:rPr>
                <w:rFonts w:ascii="Times New Roman" w:hAnsi="Times New Roman" w:cs="Times New Roman"/>
              </w:rPr>
              <w:t>,</w:t>
            </w:r>
            <w:r w:rsidRPr="00C2710C">
              <w:rPr>
                <w:rFonts w:ascii="Times New Roman" w:hAnsi="Times New Roman" w:cs="Times New Roman"/>
              </w:rPr>
              <w:t>2</w:t>
            </w:r>
          </w:p>
        </w:tc>
      </w:tr>
      <w:tr w:rsidR="00EA65C7" w:rsidRPr="00C2710C" w14:paraId="27D618AC" w14:textId="77777777" w:rsidTr="00C2710C">
        <w:trPr>
          <w:trHeight w:val="42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EA65C7" w:rsidRPr="00C2710C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03D4653E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06CDCF3A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596BC48E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0BB3C600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77A21476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02F7BBB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C2710C" w14:paraId="467732D3" w14:textId="77777777" w:rsidTr="00C2710C">
        <w:trPr>
          <w:trHeight w:val="39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EA65C7" w:rsidRPr="00C2710C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63069C8A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48EDD2F9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7248E52D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6110E81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4AE7ADBC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656D0E7C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C2710C" w14:paraId="4BFE037D" w14:textId="77777777" w:rsidTr="00C2710C">
        <w:trPr>
          <w:trHeight w:val="73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EA65C7" w:rsidRPr="00C2710C" w:rsidRDefault="00EA65C7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9156102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6D5CC52E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B0249C2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2E429FA4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847AE09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38CC9FA9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C2710C" w14:paraId="24945C53" w14:textId="77777777" w:rsidTr="00C2710C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387FE608" w:rsidR="00EA65C7" w:rsidRPr="00C2710C" w:rsidRDefault="00EA65C7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207CCF2D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2FF4D97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23ACEE43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1546F017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7939C03F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6F548C75" w:rsidR="00EA65C7" w:rsidRPr="00C2710C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C2710C" w14:paraId="0C855806" w14:textId="77777777" w:rsidTr="00C2710C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69C97199" w:rsidR="00EA65C7" w:rsidRPr="00B84C81" w:rsidRDefault="00EA65C7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- городской бюджет</w:t>
            </w:r>
            <w:r w:rsidR="00F53073" w:rsidRPr="00B84C81">
              <w:rPr>
                <w:rFonts w:ascii="Times New Roman" w:hAnsi="Times New Roman" w:cs="Times New Roman"/>
              </w:rPr>
              <w:t xml:space="preserve"> (финансовое управл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3F662ADE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6</w:t>
            </w:r>
            <w:r w:rsidR="00F53073" w:rsidRPr="00B84C81">
              <w:rPr>
                <w:rFonts w:ascii="Times New Roman" w:hAnsi="Times New Roman" w:cs="Times New Roman"/>
              </w:rPr>
              <w:t>4</w:t>
            </w:r>
            <w:r w:rsidRPr="00B84C81">
              <w:rPr>
                <w:rFonts w:ascii="Times New Roman" w:hAnsi="Times New Roman" w:cs="Times New Roman"/>
              </w:rPr>
              <w:t xml:space="preserve">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2B0065CA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45827730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16AE219A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42D513BE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7BE03CB5" w:rsidR="00EA65C7" w:rsidRPr="00B84C81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67</w:t>
            </w:r>
            <w:r w:rsidR="002463B0" w:rsidRPr="00B84C81">
              <w:rPr>
                <w:rFonts w:ascii="Times New Roman" w:hAnsi="Times New Roman" w:cs="Times New Roman"/>
              </w:rPr>
              <w:t>4</w:t>
            </w:r>
            <w:r w:rsidRPr="00B84C81">
              <w:rPr>
                <w:rFonts w:ascii="Times New Roman" w:hAnsi="Times New Roman" w:cs="Times New Roman"/>
              </w:rPr>
              <w:t> 117,2</w:t>
            </w:r>
          </w:p>
        </w:tc>
      </w:tr>
      <w:tr w:rsidR="00F53073" w:rsidRPr="00C2710C" w14:paraId="508E3E52" w14:textId="77777777" w:rsidTr="00C2710C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A42" w14:textId="2BD161FE" w:rsidR="00F53073" w:rsidRPr="00B84C81" w:rsidRDefault="00F53073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- городской бюджет (мэрия гор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E448" w14:textId="2B477872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1BC" w14:textId="719DDCC0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27E" w14:textId="2A9357E7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CCDF" w14:textId="71A00305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18605" w14:textId="22A0C94F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F1CCD" w14:textId="0D57A429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93AD" w14:textId="502A9913" w:rsidR="00F53073" w:rsidRPr="00B84C81" w:rsidRDefault="00F53073" w:rsidP="00F530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 000,0</w:t>
            </w:r>
          </w:p>
        </w:tc>
      </w:tr>
      <w:tr w:rsidR="00780996" w:rsidRPr="00C2710C" w14:paraId="633A22E8" w14:textId="77777777" w:rsidTr="00C2710C">
        <w:trPr>
          <w:trHeight w:val="410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C2710C" w14:paraId="380CA469" w14:textId="77777777" w:rsidTr="00C2710C">
        <w:trPr>
          <w:trHeight w:val="44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C2710C" w:rsidRDefault="00A53CF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B32BFCD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0A1596" w:rsidRPr="00C2710C">
              <w:rPr>
                <w:rFonts w:ascii="Times New Roman" w:hAnsi="Times New Roman" w:cs="Times New Roman"/>
              </w:rPr>
              <w:t>41</w:t>
            </w:r>
            <w:r w:rsidRPr="00C2710C">
              <w:rPr>
                <w:rFonts w:ascii="Times New Roman" w:hAnsi="Times New Roman" w:cs="Times New Roman"/>
              </w:rPr>
              <w:t xml:space="preserve"> </w:t>
            </w:r>
            <w:r w:rsidR="000A1596" w:rsidRPr="00C2710C">
              <w:rPr>
                <w:rFonts w:ascii="Times New Roman" w:hAnsi="Times New Roman" w:cs="Times New Roman"/>
              </w:rPr>
              <w:t>946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0A1596"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7D955EDF" w:rsidR="00A53CF9" w:rsidRPr="00C2710C" w:rsidRDefault="00697438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="00A53CF9"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="00C73A69" w:rsidRPr="00C2710C">
              <w:rPr>
                <w:rFonts w:ascii="Times New Roman" w:hAnsi="Times New Roman" w:cs="Times New Roman"/>
              </w:rPr>
              <w:t>33</w:t>
            </w:r>
            <w:r w:rsidR="00A53CF9" w:rsidRPr="00C2710C">
              <w:rPr>
                <w:rFonts w:ascii="Times New Roman" w:hAnsi="Times New Roman" w:cs="Times New Roman"/>
              </w:rPr>
              <w:t> </w:t>
            </w:r>
            <w:r w:rsidR="00C73A69" w:rsidRPr="00C2710C">
              <w:rPr>
                <w:rFonts w:ascii="Times New Roman" w:hAnsi="Times New Roman" w:cs="Times New Roman"/>
              </w:rPr>
              <w:t>527</w:t>
            </w:r>
            <w:r w:rsidR="00A53CF9" w:rsidRPr="00C2710C">
              <w:rPr>
                <w:rFonts w:ascii="Times New Roman" w:hAnsi="Times New Roman" w:cs="Times New Roman"/>
              </w:rPr>
              <w:t>,</w:t>
            </w:r>
            <w:r w:rsidR="00C73A69" w:rsidRPr="00C2710C">
              <w:rPr>
                <w:rFonts w:ascii="Times New Roman" w:hAnsi="Times New Roman" w:cs="Times New Roman"/>
              </w:rPr>
              <w:t>8</w:t>
            </w:r>
          </w:p>
        </w:tc>
      </w:tr>
      <w:tr w:rsidR="00C73A69" w:rsidRPr="00C2710C" w14:paraId="1D982782" w14:textId="77777777" w:rsidTr="00C2710C">
        <w:trPr>
          <w:trHeight w:val="41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5760C3AF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9AAC02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09901988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4EA603F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5C3D455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700CDF42" w14:textId="77777777" w:rsidTr="00C2710C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2F5CC4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ED0155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2A882834" w14:textId="77777777" w:rsidTr="00C2710C">
        <w:trPr>
          <w:trHeight w:val="45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0CAAF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52489E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6DC695F1" w14:textId="77777777" w:rsidTr="00C2710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D275C4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7D00ED9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227B1F9A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84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437A84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05B99"/>
    <w:rsid w:val="00011DFF"/>
    <w:rsid w:val="00012046"/>
    <w:rsid w:val="00012FEB"/>
    <w:rsid w:val="00013DCD"/>
    <w:rsid w:val="00014998"/>
    <w:rsid w:val="0001710F"/>
    <w:rsid w:val="00017D2C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596"/>
    <w:rsid w:val="000A1B91"/>
    <w:rsid w:val="000A246A"/>
    <w:rsid w:val="000A29B9"/>
    <w:rsid w:val="000A3B00"/>
    <w:rsid w:val="000A5F36"/>
    <w:rsid w:val="000A63DE"/>
    <w:rsid w:val="000B1021"/>
    <w:rsid w:val="000B2B75"/>
    <w:rsid w:val="000B3649"/>
    <w:rsid w:val="000B3BC0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819"/>
    <w:rsid w:val="000D1C6A"/>
    <w:rsid w:val="000D2D42"/>
    <w:rsid w:val="000D3564"/>
    <w:rsid w:val="000D41AF"/>
    <w:rsid w:val="000D46D5"/>
    <w:rsid w:val="000D4D29"/>
    <w:rsid w:val="000D5BF5"/>
    <w:rsid w:val="000D6044"/>
    <w:rsid w:val="000D6CF2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014C"/>
    <w:rsid w:val="00100239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0B9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83C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4A62"/>
    <w:rsid w:val="00196F1E"/>
    <w:rsid w:val="001977DE"/>
    <w:rsid w:val="001A0FC5"/>
    <w:rsid w:val="001A2078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D75DF"/>
    <w:rsid w:val="001E197A"/>
    <w:rsid w:val="001E64DD"/>
    <w:rsid w:val="001E6ADE"/>
    <w:rsid w:val="001E78F7"/>
    <w:rsid w:val="001F0574"/>
    <w:rsid w:val="001F176E"/>
    <w:rsid w:val="001F3CE1"/>
    <w:rsid w:val="001F4761"/>
    <w:rsid w:val="001F5ADE"/>
    <w:rsid w:val="001F6741"/>
    <w:rsid w:val="001F7F0B"/>
    <w:rsid w:val="0020239F"/>
    <w:rsid w:val="00202914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3B0"/>
    <w:rsid w:val="00246AC8"/>
    <w:rsid w:val="00251353"/>
    <w:rsid w:val="002531FB"/>
    <w:rsid w:val="002543A9"/>
    <w:rsid w:val="002569C0"/>
    <w:rsid w:val="002575B2"/>
    <w:rsid w:val="00260564"/>
    <w:rsid w:val="002625E8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59BB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23A1"/>
    <w:rsid w:val="002B3AF3"/>
    <w:rsid w:val="002B5606"/>
    <w:rsid w:val="002B72FE"/>
    <w:rsid w:val="002C0AAD"/>
    <w:rsid w:val="002C12FA"/>
    <w:rsid w:val="002C180C"/>
    <w:rsid w:val="002C59CC"/>
    <w:rsid w:val="002C71DD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2680"/>
    <w:rsid w:val="002F4141"/>
    <w:rsid w:val="002F4627"/>
    <w:rsid w:val="002F5FE1"/>
    <w:rsid w:val="002F63B7"/>
    <w:rsid w:val="003008BA"/>
    <w:rsid w:val="003022B6"/>
    <w:rsid w:val="003022DC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1668"/>
    <w:rsid w:val="00322155"/>
    <w:rsid w:val="00322B89"/>
    <w:rsid w:val="00323289"/>
    <w:rsid w:val="00324EE8"/>
    <w:rsid w:val="00325F52"/>
    <w:rsid w:val="00326275"/>
    <w:rsid w:val="003311C2"/>
    <w:rsid w:val="003338C5"/>
    <w:rsid w:val="00334241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1D1A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4432"/>
    <w:rsid w:val="003E5DC1"/>
    <w:rsid w:val="003E6859"/>
    <w:rsid w:val="003E7510"/>
    <w:rsid w:val="003F3E71"/>
    <w:rsid w:val="003F4214"/>
    <w:rsid w:val="003F74B3"/>
    <w:rsid w:val="003F781F"/>
    <w:rsid w:val="003F7C52"/>
    <w:rsid w:val="00400607"/>
    <w:rsid w:val="004035F1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37A84"/>
    <w:rsid w:val="00440850"/>
    <w:rsid w:val="00441BFD"/>
    <w:rsid w:val="004433A9"/>
    <w:rsid w:val="00443603"/>
    <w:rsid w:val="00443C51"/>
    <w:rsid w:val="00450890"/>
    <w:rsid w:val="00450F7F"/>
    <w:rsid w:val="00451591"/>
    <w:rsid w:val="00453F11"/>
    <w:rsid w:val="004577F2"/>
    <w:rsid w:val="00460BFC"/>
    <w:rsid w:val="00462CFA"/>
    <w:rsid w:val="0046374A"/>
    <w:rsid w:val="00471F2B"/>
    <w:rsid w:val="0047205C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10C5"/>
    <w:rsid w:val="004F3FDE"/>
    <w:rsid w:val="004F49F1"/>
    <w:rsid w:val="004F73F6"/>
    <w:rsid w:val="004F7924"/>
    <w:rsid w:val="00501A9D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34B2"/>
    <w:rsid w:val="00544539"/>
    <w:rsid w:val="005449AD"/>
    <w:rsid w:val="00545CD6"/>
    <w:rsid w:val="00546FCA"/>
    <w:rsid w:val="00547A96"/>
    <w:rsid w:val="00551452"/>
    <w:rsid w:val="005544C6"/>
    <w:rsid w:val="00554D43"/>
    <w:rsid w:val="00554DAC"/>
    <w:rsid w:val="00556658"/>
    <w:rsid w:val="0056441C"/>
    <w:rsid w:val="00564B48"/>
    <w:rsid w:val="00566E44"/>
    <w:rsid w:val="00567D3F"/>
    <w:rsid w:val="0057076C"/>
    <w:rsid w:val="00571E0A"/>
    <w:rsid w:val="0057343A"/>
    <w:rsid w:val="0057490C"/>
    <w:rsid w:val="00575CDC"/>
    <w:rsid w:val="00580F61"/>
    <w:rsid w:val="00581426"/>
    <w:rsid w:val="0058309D"/>
    <w:rsid w:val="00584367"/>
    <w:rsid w:val="005862AF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5A06"/>
    <w:rsid w:val="0059657E"/>
    <w:rsid w:val="00597B68"/>
    <w:rsid w:val="005A0E15"/>
    <w:rsid w:val="005A3134"/>
    <w:rsid w:val="005A39FE"/>
    <w:rsid w:val="005A3E9E"/>
    <w:rsid w:val="005A4C2B"/>
    <w:rsid w:val="005A681F"/>
    <w:rsid w:val="005A6F22"/>
    <w:rsid w:val="005A779A"/>
    <w:rsid w:val="005B0FB2"/>
    <w:rsid w:val="005B1042"/>
    <w:rsid w:val="005B14D9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3CC8"/>
    <w:rsid w:val="005F43DE"/>
    <w:rsid w:val="005F68E5"/>
    <w:rsid w:val="005F7C64"/>
    <w:rsid w:val="006051BF"/>
    <w:rsid w:val="00605E0E"/>
    <w:rsid w:val="006070B3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6ECB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0C8F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472C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87213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C6D3F"/>
    <w:rsid w:val="006D16D3"/>
    <w:rsid w:val="006D1F88"/>
    <w:rsid w:val="006D2DC0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91B"/>
    <w:rsid w:val="00730D31"/>
    <w:rsid w:val="007311DB"/>
    <w:rsid w:val="00734CE3"/>
    <w:rsid w:val="00735A36"/>
    <w:rsid w:val="00742C8B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0FA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2EFF"/>
    <w:rsid w:val="0079423D"/>
    <w:rsid w:val="0079447B"/>
    <w:rsid w:val="00795AD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1D6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416E"/>
    <w:rsid w:val="00835BF2"/>
    <w:rsid w:val="008363BD"/>
    <w:rsid w:val="008410CD"/>
    <w:rsid w:val="00841502"/>
    <w:rsid w:val="00841EA9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2C6"/>
    <w:rsid w:val="00864CB7"/>
    <w:rsid w:val="00864D5B"/>
    <w:rsid w:val="0086539D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15F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1FAB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2AF9"/>
    <w:rsid w:val="00963BFA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40C1"/>
    <w:rsid w:val="009850D8"/>
    <w:rsid w:val="00985109"/>
    <w:rsid w:val="00985FF8"/>
    <w:rsid w:val="0098642B"/>
    <w:rsid w:val="00986C91"/>
    <w:rsid w:val="00990ACF"/>
    <w:rsid w:val="00992F50"/>
    <w:rsid w:val="009935E1"/>
    <w:rsid w:val="0099370D"/>
    <w:rsid w:val="0099408B"/>
    <w:rsid w:val="009973F5"/>
    <w:rsid w:val="009A0611"/>
    <w:rsid w:val="009A1B86"/>
    <w:rsid w:val="009A3D62"/>
    <w:rsid w:val="009A69F0"/>
    <w:rsid w:val="009B1207"/>
    <w:rsid w:val="009B1608"/>
    <w:rsid w:val="009B1661"/>
    <w:rsid w:val="009B18E4"/>
    <w:rsid w:val="009B1AAC"/>
    <w:rsid w:val="009B1BA7"/>
    <w:rsid w:val="009B312B"/>
    <w:rsid w:val="009B3AC5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53C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3CE3"/>
    <w:rsid w:val="009E4AFC"/>
    <w:rsid w:val="009E67C4"/>
    <w:rsid w:val="009F5C5B"/>
    <w:rsid w:val="00A0009E"/>
    <w:rsid w:val="00A00356"/>
    <w:rsid w:val="00A006DF"/>
    <w:rsid w:val="00A0098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43F0"/>
    <w:rsid w:val="00A470CA"/>
    <w:rsid w:val="00A504F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2A2A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16DF"/>
    <w:rsid w:val="00AB241D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040"/>
    <w:rsid w:val="00B65528"/>
    <w:rsid w:val="00B65740"/>
    <w:rsid w:val="00B65C50"/>
    <w:rsid w:val="00B673FD"/>
    <w:rsid w:val="00B67C9E"/>
    <w:rsid w:val="00B67E14"/>
    <w:rsid w:val="00B70749"/>
    <w:rsid w:val="00B73834"/>
    <w:rsid w:val="00B7393C"/>
    <w:rsid w:val="00B73B3C"/>
    <w:rsid w:val="00B762B5"/>
    <w:rsid w:val="00B80143"/>
    <w:rsid w:val="00B817A9"/>
    <w:rsid w:val="00B81B2C"/>
    <w:rsid w:val="00B82A86"/>
    <w:rsid w:val="00B84C81"/>
    <w:rsid w:val="00B85787"/>
    <w:rsid w:val="00B86A25"/>
    <w:rsid w:val="00B87821"/>
    <w:rsid w:val="00B9117F"/>
    <w:rsid w:val="00B92BBA"/>
    <w:rsid w:val="00B930C6"/>
    <w:rsid w:val="00B93B12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E4DD3"/>
    <w:rsid w:val="00BF1465"/>
    <w:rsid w:val="00BF343C"/>
    <w:rsid w:val="00BF42E0"/>
    <w:rsid w:val="00C03765"/>
    <w:rsid w:val="00C04E01"/>
    <w:rsid w:val="00C06DC7"/>
    <w:rsid w:val="00C121D3"/>
    <w:rsid w:val="00C12894"/>
    <w:rsid w:val="00C13239"/>
    <w:rsid w:val="00C15779"/>
    <w:rsid w:val="00C159C0"/>
    <w:rsid w:val="00C15E5C"/>
    <w:rsid w:val="00C160C3"/>
    <w:rsid w:val="00C161E2"/>
    <w:rsid w:val="00C16C7F"/>
    <w:rsid w:val="00C17579"/>
    <w:rsid w:val="00C17F50"/>
    <w:rsid w:val="00C201F4"/>
    <w:rsid w:val="00C214F5"/>
    <w:rsid w:val="00C21A52"/>
    <w:rsid w:val="00C2284F"/>
    <w:rsid w:val="00C238C2"/>
    <w:rsid w:val="00C23DA4"/>
    <w:rsid w:val="00C240E9"/>
    <w:rsid w:val="00C2490E"/>
    <w:rsid w:val="00C2628E"/>
    <w:rsid w:val="00C264DA"/>
    <w:rsid w:val="00C2670F"/>
    <w:rsid w:val="00C2710C"/>
    <w:rsid w:val="00C273BC"/>
    <w:rsid w:val="00C32255"/>
    <w:rsid w:val="00C32484"/>
    <w:rsid w:val="00C33446"/>
    <w:rsid w:val="00C341DF"/>
    <w:rsid w:val="00C34559"/>
    <w:rsid w:val="00C35E01"/>
    <w:rsid w:val="00C40662"/>
    <w:rsid w:val="00C42613"/>
    <w:rsid w:val="00C426D8"/>
    <w:rsid w:val="00C4328A"/>
    <w:rsid w:val="00C44030"/>
    <w:rsid w:val="00C44335"/>
    <w:rsid w:val="00C464B1"/>
    <w:rsid w:val="00C473D6"/>
    <w:rsid w:val="00C5212E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A69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34BA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093"/>
    <w:rsid w:val="00CD5828"/>
    <w:rsid w:val="00CD5B9E"/>
    <w:rsid w:val="00CD65B9"/>
    <w:rsid w:val="00CD6AE6"/>
    <w:rsid w:val="00CD70C5"/>
    <w:rsid w:val="00CD7ABD"/>
    <w:rsid w:val="00CE0178"/>
    <w:rsid w:val="00CE132E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18A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570"/>
    <w:rsid w:val="00D27CB5"/>
    <w:rsid w:val="00D30484"/>
    <w:rsid w:val="00D32799"/>
    <w:rsid w:val="00D3340B"/>
    <w:rsid w:val="00D3356D"/>
    <w:rsid w:val="00D33879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01A4"/>
    <w:rsid w:val="00D84725"/>
    <w:rsid w:val="00D85A74"/>
    <w:rsid w:val="00D86DF8"/>
    <w:rsid w:val="00D876E8"/>
    <w:rsid w:val="00D9222F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35E"/>
    <w:rsid w:val="00DB668D"/>
    <w:rsid w:val="00DB6D53"/>
    <w:rsid w:val="00DB6FC6"/>
    <w:rsid w:val="00DC0A4B"/>
    <w:rsid w:val="00DC1868"/>
    <w:rsid w:val="00DC1C7E"/>
    <w:rsid w:val="00DC3112"/>
    <w:rsid w:val="00DC3445"/>
    <w:rsid w:val="00DC5A5C"/>
    <w:rsid w:val="00DC6D78"/>
    <w:rsid w:val="00DC7D4E"/>
    <w:rsid w:val="00DD3A2F"/>
    <w:rsid w:val="00DD3DA4"/>
    <w:rsid w:val="00DE442E"/>
    <w:rsid w:val="00DE7947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3D6A"/>
    <w:rsid w:val="00E04380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160F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33B8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2C66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4904"/>
    <w:rsid w:val="00E95BB2"/>
    <w:rsid w:val="00E96791"/>
    <w:rsid w:val="00E96DDC"/>
    <w:rsid w:val="00EA14C4"/>
    <w:rsid w:val="00EA20C3"/>
    <w:rsid w:val="00EA313E"/>
    <w:rsid w:val="00EA384A"/>
    <w:rsid w:val="00EA4622"/>
    <w:rsid w:val="00EA46D5"/>
    <w:rsid w:val="00EA4FD5"/>
    <w:rsid w:val="00EA513A"/>
    <w:rsid w:val="00EA5A0A"/>
    <w:rsid w:val="00EA5AB7"/>
    <w:rsid w:val="00EA64BF"/>
    <w:rsid w:val="00EA65C7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3A3E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441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3073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63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83658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5A36-BD4A-4A7C-AE05-49C5554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3</cp:revision>
  <cp:lastPrinted>2026-06-08T09:34:00Z</cp:lastPrinted>
  <dcterms:created xsi:type="dcterms:W3CDTF">2026-06-09T05:59:00Z</dcterms:created>
  <dcterms:modified xsi:type="dcterms:W3CDTF">2026-06-09T06:09:00Z</dcterms:modified>
</cp:coreProperties>
</file>